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0696" w:rsidRDefault="00550696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550696" w:rsidRDefault="00550696">
      <w:pPr>
        <w:jc w:val="center"/>
      </w:pPr>
      <w:r>
        <w:rPr>
          <w:rFonts w:cs="Times New Roman" w:hint="eastAsia"/>
          <w:b/>
          <w:sz w:val="48"/>
          <w:szCs w:val="48"/>
        </w:rPr>
        <w:t>大成添利宝货币市场基金增聘基金经理公告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550696" w:rsidRDefault="00550696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3月9日</w:t>
      </w:r>
    </w:p>
    <w:p w:rsidR="00550696" w:rsidRDefault="00550696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7"/>
        <w:gridCol w:w="6384"/>
      </w:tblGrid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大成添利宝货币市场基金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简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大成添利宝货币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000724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管理人名称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大成基金管理有限公司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公告依据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《公开募集证券投资基金信息披露管理办法》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经理变更类型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增聘基金经理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刘谢冰</w:t>
            </w:r>
          </w:p>
        </w:tc>
      </w:tr>
      <w:tr w:rsidR="00550696">
        <w:trPr>
          <w:divId w:val="50871580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共同管理本基金的其他经理姓名 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陈会荣</w:t>
            </w:r>
          </w:p>
        </w:tc>
      </w:tr>
    </w:tbl>
    <w:p w:rsidR="00550696" w:rsidRDefault="00550696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76"/>
        <w:gridCol w:w="1357"/>
        <w:gridCol w:w="1960"/>
        <w:gridCol w:w="1507"/>
        <w:gridCol w:w="1561"/>
      </w:tblGrid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新任基金经理姓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刘谢冰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>2024年3月8日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证券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证券投资管理从业年限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11年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过往从业经历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香港城市大学理学（应用经济学）硕士。2013年12月至2016年11月任广发证券资金管理部高级交易员。2016年12月至2023年8月任银华基金固定收益部基金经理。2023年8月加入大成基金管理有限公司，现任固定收益总部基金经理。具有基金从业资格。国籍：中国</w:t>
            </w:r>
          </w:p>
        </w:tc>
      </w:tr>
      <w:tr w:rsidR="00550696">
        <w:trPr>
          <w:divId w:val="2116097625"/>
          <w:trHeight w:val="3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其中：管理过公募基金的名称及期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主代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基金名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任职日期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离任日期 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大成慧成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3月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168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大成中证同业存单AAA指数7天持有期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4年3月8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8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惠增利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4日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6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安盈短债债券型证券投资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1年6月11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8月4日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1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惠添益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6月20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活钱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550696">
        <w:trPr>
          <w:divId w:val="211609762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widowControl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006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银华多利宝货币市场基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18年7月4日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jc w:val="center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2023年3月10日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是否曾被监管机构予以行政处罚或采取行政监管措施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是否已取得基金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取得的其他相关从业资格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国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中国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学历、学位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研究生、硕士</w:t>
            </w:r>
          </w:p>
        </w:tc>
      </w:tr>
      <w:tr w:rsidR="00550696">
        <w:trPr>
          <w:divId w:val="211609762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 w:rsidRPr="00D52B6D">
              <w:rPr>
                <w:rFonts w:hint="eastAsia"/>
                <w:color w:val="000000"/>
                <w:kern w:val="0"/>
                <w:szCs w:val="21"/>
              </w:rPr>
              <w:t xml:space="preserve">是否已按规定在中国基金业协会注册/登记 </w:t>
            </w:r>
          </w:p>
        </w:tc>
        <w:tc>
          <w:tcPr>
            <w:tcW w:w="6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696" w:rsidRDefault="00550696">
            <w:pPr>
              <w:spacing w:line="312" w:lineRule="exac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550696" w:rsidRDefault="00550696">
      <w:pPr>
        <w:spacing w:line="360" w:lineRule="auto"/>
        <w:jc w:val="center"/>
        <w:divId w:val="2116097625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 xml:space="preserve">　 </w:t>
      </w:r>
    </w:p>
    <w:p w:rsidR="00550696" w:rsidRDefault="00550696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550696" w:rsidRDefault="0055069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规定在中国证券投资基金业协会办理注册手续。</w:t>
      </w:r>
    </w:p>
    <w:p w:rsidR="00550696" w:rsidRDefault="0055069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50696" w:rsidRDefault="00550696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550696" w:rsidRDefault="0055069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大成基金管理有限公司</w:t>
      </w:r>
    </w:p>
    <w:p w:rsidR="00550696" w:rsidRDefault="00550696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3月9日</w:t>
      </w:r>
      <w:bookmarkEnd w:id="31"/>
    </w:p>
    <w:sectPr w:rsidR="00550696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96" w:rsidRDefault="0055069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550696" w:rsidRDefault="0055069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96" w:rsidRDefault="00550696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D52B6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D52B6D">
      <w:rPr>
        <w:noProof/>
        <w:sz w:val="18"/>
        <w:szCs w:val="18"/>
      </w:rPr>
      <w:t>3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96" w:rsidRDefault="00550696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550696" w:rsidRDefault="00550696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696" w:rsidRDefault="00550696">
    <w:pPr>
      <w:pStyle w:val="a7"/>
      <w:jc w:val="right"/>
      <w:rPr>
        <w:rFonts w:hint="eastAsia"/>
      </w:rPr>
    </w:pPr>
    <w:r>
      <w:rPr>
        <w:rFonts w:hint="eastAsia"/>
      </w:rPr>
      <w:t>大成添利宝货币市场基金增聘基金经理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2B6D"/>
    <w:rsid w:val="00550696"/>
    <w:rsid w:val="00C91CCE"/>
    <w:rsid w:val="00D5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2138-444C-4A34-A2DC-97338006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4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08T16:01:00Z</dcterms:created>
  <dcterms:modified xsi:type="dcterms:W3CDTF">2024-03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